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E1" w:rsidRDefault="00CF3375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="00147A40">
        <w:rPr>
          <w:rFonts w:ascii="Times New Roman" w:hAnsi="Times New Roman" w:cs="Times New Roman"/>
          <w:sz w:val="28"/>
          <w:szCs w:val="28"/>
        </w:rPr>
        <w:t>ПРОЕКТ</w:t>
      </w:r>
    </w:p>
    <w:p w:rsidR="003E63E1" w:rsidRPr="003E63E1" w:rsidRDefault="00C07818" w:rsidP="003E6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63E1" w:rsidRPr="003E63E1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я                                                                 </w:t>
      </w:r>
    </w:p>
    <w:p w:rsidR="003E63E1" w:rsidRPr="003E63E1" w:rsidRDefault="003E63E1" w:rsidP="003E6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E63E1" w:rsidRPr="003E63E1" w:rsidRDefault="003E63E1" w:rsidP="003E6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   Украинский  сельсовет</w:t>
      </w:r>
    </w:p>
    <w:p w:rsidR="003E63E1" w:rsidRPr="003E63E1" w:rsidRDefault="003E63E1" w:rsidP="003E6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3E63E1">
        <w:rPr>
          <w:rFonts w:ascii="Times New Roman" w:eastAsia="Times New Roman" w:hAnsi="Times New Roman" w:cs="Times New Roman"/>
          <w:sz w:val="28"/>
          <w:szCs w:val="28"/>
        </w:rPr>
        <w:t>Сакмарского</w:t>
      </w:r>
      <w:proofErr w:type="spellEnd"/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района</w:t>
      </w:r>
    </w:p>
    <w:p w:rsidR="003E63E1" w:rsidRPr="003E63E1" w:rsidRDefault="003E63E1" w:rsidP="003E6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   Оренбургской области </w:t>
      </w:r>
    </w:p>
    <w:p w:rsidR="003E63E1" w:rsidRPr="003E63E1" w:rsidRDefault="003E63E1" w:rsidP="003E6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     ПОСТАНОВЛЕНИЕ</w:t>
      </w:r>
    </w:p>
    <w:p w:rsidR="003E63E1" w:rsidRPr="003E63E1" w:rsidRDefault="00147A40" w:rsidP="003E6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от __________ № __</w:t>
      </w:r>
      <w:r w:rsidR="003E63E1" w:rsidRPr="003E63E1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3E63E1" w:rsidRPr="003E63E1" w:rsidRDefault="003E63E1" w:rsidP="003E6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3E63E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E63E1">
        <w:rPr>
          <w:rFonts w:ascii="Times New Roman" w:eastAsia="Times New Roman" w:hAnsi="Times New Roman" w:cs="Times New Roman"/>
          <w:sz w:val="28"/>
          <w:szCs w:val="28"/>
        </w:rPr>
        <w:t>. Первая  Григорьевка</w:t>
      </w:r>
    </w:p>
    <w:p w:rsidR="003E63E1" w:rsidRPr="003E63E1" w:rsidRDefault="003E63E1" w:rsidP="003E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3E1" w:rsidRPr="003E63E1" w:rsidRDefault="003E63E1" w:rsidP="003E63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3E63E1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proofErr w:type="gramEnd"/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63E1" w:rsidRPr="003E63E1" w:rsidRDefault="003E63E1" w:rsidP="003E63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регламента предоставления </w:t>
      </w:r>
      <w:proofErr w:type="gramStart"/>
      <w:r w:rsidRPr="003E63E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63E1" w:rsidRPr="003E63E1" w:rsidRDefault="003E63E1" w:rsidP="003E63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3E63E1">
        <w:rPr>
          <w:rFonts w:ascii="Times New Roman" w:eastAsia="Times New Roman" w:hAnsi="Times New Roman" w:cs="Times New Roman"/>
          <w:bCs/>
          <w:sz w:val="28"/>
          <w:szCs w:val="28"/>
        </w:rPr>
        <w:t xml:space="preserve">«Выдача разрешения на право </w:t>
      </w:r>
    </w:p>
    <w:p w:rsidR="003E63E1" w:rsidRPr="003E63E1" w:rsidRDefault="003E63E1" w:rsidP="003E63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bCs/>
          <w:sz w:val="28"/>
          <w:szCs w:val="28"/>
        </w:rPr>
        <w:t>организации розничного рынка»</w:t>
      </w:r>
    </w:p>
    <w:p w:rsidR="003E63E1" w:rsidRPr="003E63E1" w:rsidRDefault="003E63E1" w:rsidP="003E63E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:rsidR="003E63E1" w:rsidRPr="003E63E1" w:rsidRDefault="003E63E1" w:rsidP="003E63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63E1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3E63E1">
        <w:rPr>
          <w:rFonts w:ascii="Calibri" w:eastAsia="Times New Roman" w:hAnsi="Calibri" w:cs="Calibri"/>
          <w:szCs w:val="20"/>
        </w:rPr>
        <w:t xml:space="preserve"> </w:t>
      </w:r>
      <w:r w:rsidRPr="003E63E1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3E63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63E1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07.2010 № 210-ФЗ  «Об организации предоставления государственных и муниципальных услуг», Постановлением Правительства Российской Федерации от 10.03.2007 № 148 «Об утверждении Правил выдачи разрешений на право организации розничного рынка», Постановлением Правительства Оренбургской области от 15.07.2016 № 525-п «О переводе в электронный вид государственных услуг и типовых</w:t>
      </w:r>
      <w:proofErr w:type="gramEnd"/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, предоставляемых в Оренбургской области», Уставом муниципального образования Украинский сельсовет </w:t>
      </w:r>
      <w:proofErr w:type="spellStart"/>
      <w:r w:rsidRPr="003E63E1">
        <w:rPr>
          <w:rFonts w:ascii="Times New Roman" w:eastAsia="Times New Roman" w:hAnsi="Times New Roman" w:cs="Times New Roman"/>
          <w:sz w:val="28"/>
          <w:szCs w:val="28"/>
        </w:rPr>
        <w:t>Сакмарского</w:t>
      </w:r>
      <w:proofErr w:type="spellEnd"/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:</w:t>
      </w:r>
    </w:p>
    <w:p w:rsidR="003E63E1" w:rsidRPr="003E63E1" w:rsidRDefault="003E63E1" w:rsidP="003E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       1. Утвердить Административный регламент предоставления муниципальной услуги </w:t>
      </w:r>
      <w:r w:rsidRPr="003E63E1">
        <w:rPr>
          <w:rFonts w:ascii="Times New Roman" w:eastAsia="Times New Roman" w:hAnsi="Times New Roman" w:cs="Times New Roman"/>
          <w:bCs/>
          <w:sz w:val="28"/>
          <w:szCs w:val="28"/>
        </w:rPr>
        <w:t xml:space="preserve">«Выдача разрешения на право организации розничного рынка» </w:t>
      </w:r>
      <w:r w:rsidRPr="003E63E1">
        <w:rPr>
          <w:rFonts w:ascii="Times New Roman" w:eastAsia="Times New Roman" w:hAnsi="Times New Roman" w:cs="Times New Roman"/>
          <w:sz w:val="28"/>
          <w:szCs w:val="28"/>
        </w:rPr>
        <w:t>согла</w:t>
      </w:r>
      <w:r w:rsidR="00147A4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63E1">
        <w:rPr>
          <w:rFonts w:ascii="Times New Roman" w:eastAsia="Times New Roman" w:hAnsi="Times New Roman" w:cs="Times New Roman"/>
          <w:sz w:val="28"/>
          <w:szCs w:val="28"/>
        </w:rPr>
        <w:t>но приложению.</w:t>
      </w:r>
    </w:p>
    <w:p w:rsidR="003E63E1" w:rsidRPr="003E63E1" w:rsidRDefault="003E63E1" w:rsidP="00CF33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      2. Признать утратившим силу постановление администрации муниципального образования Украинский сельсовет </w:t>
      </w:r>
      <w:proofErr w:type="spellStart"/>
      <w:r w:rsidRPr="003E63E1">
        <w:rPr>
          <w:rFonts w:ascii="Times New Roman" w:eastAsia="Times New Roman" w:hAnsi="Times New Roman" w:cs="Times New Roman"/>
          <w:sz w:val="28"/>
          <w:szCs w:val="28"/>
        </w:rPr>
        <w:t>Сакмарского</w:t>
      </w:r>
      <w:proofErr w:type="spellEnd"/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C07818">
        <w:rPr>
          <w:rFonts w:ascii="Times New Roman" w:eastAsia="Times New Roman" w:hAnsi="Times New Roman" w:cs="Times New Roman"/>
          <w:sz w:val="28"/>
          <w:szCs w:val="28"/>
        </w:rPr>
        <w:t>айона Оренбургской области от 21.08.2018</w:t>
      </w: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№ 43-п «Об утверждении административного регламента предо</w:t>
      </w:r>
      <w:r w:rsidR="00C07818">
        <w:rPr>
          <w:rFonts w:ascii="Times New Roman" w:eastAsia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E63E1">
        <w:rPr>
          <w:rFonts w:ascii="Times New Roman" w:eastAsia="Times New Roman" w:hAnsi="Times New Roman" w:cs="Times New Roman"/>
          <w:bCs/>
          <w:sz w:val="28"/>
          <w:szCs w:val="28"/>
        </w:rPr>
        <w:t>«Выдача, продление, переоформление разрешения на право организации розничного рынка».</w:t>
      </w:r>
    </w:p>
    <w:p w:rsidR="003E63E1" w:rsidRPr="003E63E1" w:rsidRDefault="00CF3375" w:rsidP="003E63E1">
      <w:pPr>
        <w:suppressAutoHyphens/>
        <w:spacing w:after="0" w:line="12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</w:t>
      </w:r>
      <w:r w:rsidR="003E63E1" w:rsidRPr="003E63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E63E1" w:rsidRPr="003E63E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E63E1" w:rsidRPr="003E63E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3E63E1" w:rsidRPr="003E63E1" w:rsidRDefault="00CF3375" w:rsidP="003E63E1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4</w:t>
      </w:r>
      <w:r w:rsidR="003E63E1" w:rsidRPr="003E63E1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после его обнародования.</w:t>
      </w:r>
    </w:p>
    <w:p w:rsidR="003E63E1" w:rsidRPr="003E63E1" w:rsidRDefault="003E63E1" w:rsidP="003E63E1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3E1" w:rsidRPr="003E63E1" w:rsidRDefault="003E63E1" w:rsidP="003E63E1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3E1" w:rsidRPr="003E63E1" w:rsidRDefault="003E63E1" w:rsidP="003E63E1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3E63E1" w:rsidRPr="003E63E1" w:rsidRDefault="003E63E1" w:rsidP="003E63E1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Украинский сельсовет                                                                      </w:t>
      </w:r>
      <w:proofErr w:type="spellStart"/>
      <w:r w:rsidRPr="003E63E1">
        <w:rPr>
          <w:rFonts w:ascii="Times New Roman" w:eastAsia="Times New Roman" w:hAnsi="Times New Roman" w:cs="Times New Roman"/>
          <w:sz w:val="28"/>
          <w:szCs w:val="28"/>
        </w:rPr>
        <w:t>Н.И.Олейник</w:t>
      </w:r>
      <w:proofErr w:type="spellEnd"/>
    </w:p>
    <w:p w:rsidR="003E63E1" w:rsidRPr="003E63E1" w:rsidRDefault="003E63E1" w:rsidP="003E63E1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3E1" w:rsidRPr="003E63E1" w:rsidRDefault="003E63E1" w:rsidP="003E63E1">
      <w:pPr>
        <w:pageBreakBefore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C078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</w:p>
    <w:p w:rsidR="003E63E1" w:rsidRPr="003E63E1" w:rsidRDefault="003E63E1" w:rsidP="003E63E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3E63E1" w:rsidRPr="003E63E1" w:rsidRDefault="003E63E1" w:rsidP="003E63E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3E63E1" w:rsidRPr="003E63E1" w:rsidRDefault="003E63E1" w:rsidP="003E63E1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  Украинский сельсовет</w:t>
      </w:r>
    </w:p>
    <w:p w:rsidR="003E63E1" w:rsidRPr="003E63E1" w:rsidRDefault="003E63E1" w:rsidP="003E63E1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3E63E1">
        <w:rPr>
          <w:rFonts w:ascii="Times New Roman" w:eastAsia="Times New Roman" w:hAnsi="Times New Roman" w:cs="Times New Roman"/>
          <w:sz w:val="28"/>
          <w:szCs w:val="28"/>
        </w:rPr>
        <w:t>Сакмарского</w:t>
      </w:r>
      <w:proofErr w:type="spellEnd"/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3E63E1" w:rsidRPr="003E63E1" w:rsidRDefault="003E63E1" w:rsidP="003E63E1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  Оренбургской области</w:t>
      </w:r>
    </w:p>
    <w:p w:rsidR="003E63E1" w:rsidRPr="003E63E1" w:rsidRDefault="00C07818" w:rsidP="003E63E1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от ________ № 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3E63E1" w:rsidRPr="003E63E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3E63E1" w:rsidRPr="003E63E1">
        <w:rPr>
          <w:rFonts w:ascii="Times New Roman" w:eastAsia="Times New Roman" w:hAnsi="Times New Roman" w:cs="Times New Roman"/>
          <w:sz w:val="28"/>
          <w:szCs w:val="28"/>
        </w:rPr>
        <w:t>п</w:t>
      </w:r>
    </w:p>
    <w:p w:rsidR="003E63E1" w:rsidRPr="003E63E1" w:rsidRDefault="003E63E1" w:rsidP="003E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F18" w:rsidRDefault="00805C6F" w:rsidP="003E63E1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63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7FB8" w:rsidRPr="00C6694A" w:rsidRDefault="003A7FB8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1" w:name="Par35"/>
      <w:bookmarkEnd w:id="1"/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FC1B44" w:rsidRDefault="00FC1B44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>редоставления муниципальной услуги</w:t>
      </w: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07818" w:rsidRPr="00C6694A" w:rsidRDefault="00C07818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C07818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818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642E3" w:rsidRPr="00C07818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4622" w:rsidRPr="00C07818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C07818">
        <w:rPr>
          <w:rFonts w:ascii="Times New Roman" w:hAnsi="Times New Roman" w:cs="Times New Roman"/>
          <w:b/>
          <w:sz w:val="28"/>
          <w:szCs w:val="28"/>
        </w:rPr>
        <w:t>1.1. Предмет регулирован</w:t>
      </w:r>
      <w:r w:rsidR="00C07818">
        <w:rPr>
          <w:rFonts w:ascii="Times New Roman" w:hAnsi="Times New Roman" w:cs="Times New Roman"/>
          <w:b/>
          <w:sz w:val="28"/>
          <w:szCs w:val="28"/>
        </w:rPr>
        <w:t>ия административного регламента</w:t>
      </w:r>
    </w:p>
    <w:p w:rsidR="00BC4622" w:rsidRPr="00C07818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1A10D6">
        <w:rPr>
          <w:rFonts w:ascii="Times New Roman" w:hAnsi="Times New Roman" w:cs="Times New Roman"/>
          <w:sz w:val="28"/>
          <w:szCs w:val="28"/>
        </w:rPr>
        <w:t xml:space="preserve"> 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A10D6" w:rsidRDefault="001A10D6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4622" w:rsidRPr="00C07818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818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C07818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2"/>
      <w:bookmarkEnd w:id="3"/>
      <w:r w:rsidRPr="00C0781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C4622" w:rsidRPr="00C0781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C07818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781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</w:t>
      </w:r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lastRenderedPageBreak/>
        <w:t>портал государственных и муниципальных услуг (функций) Оренбургской области (</w:t>
      </w:r>
      <w:hyperlink r:id="rId8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</w:p>
    <w:p w:rsidR="000B5FEE" w:rsidRPr="00A4254C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, а также в электронной форме через Портал.</w:t>
      </w:r>
    </w:p>
    <w:p w:rsidR="004D470D" w:rsidRPr="00A4254C" w:rsidRDefault="004D470D" w:rsidP="00C07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C07818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2"/>
      <w:bookmarkEnd w:id="4"/>
      <w:r w:rsidRPr="00C0781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23294" w:rsidRPr="00C0781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07818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C0781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C07818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74"/>
      <w:bookmarkEnd w:id="5"/>
      <w:r w:rsidRPr="00C07818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A23294" w:rsidRPr="00C0781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0781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CD7BF9" w:rsidRDefault="00CD7BF9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</w:p>
    <w:p w:rsidR="001642E3" w:rsidRPr="00C07818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7818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1642E3" w:rsidRPr="00C07818" w:rsidRDefault="00A23294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818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07818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87"/>
      <w:bookmarkEnd w:id="7"/>
      <w:r w:rsidRPr="00C07818">
        <w:rPr>
          <w:rFonts w:ascii="Times New Roman" w:hAnsi="Times New Roman" w:cs="Times New Roman"/>
          <w:b/>
          <w:sz w:val="28"/>
          <w:szCs w:val="28"/>
        </w:rPr>
        <w:t xml:space="preserve">2.3. Результат предоставления </w:t>
      </w:r>
      <w:r w:rsidR="00C2719A" w:rsidRPr="00C0781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0781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документа на бумажном носителе в многофункциональном центре, направленного органом (организацией), подтверждающего содержани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0781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98"/>
      <w:bookmarkEnd w:id="8"/>
      <w:r w:rsidRPr="00C07818">
        <w:rPr>
          <w:rFonts w:ascii="Times New Roman" w:hAnsi="Times New Roman" w:cs="Times New Roman"/>
          <w:b/>
          <w:sz w:val="28"/>
          <w:szCs w:val="28"/>
        </w:rPr>
        <w:t xml:space="preserve">2.4. Сроки предоставления </w:t>
      </w:r>
      <w:r w:rsidR="00250772" w:rsidRPr="00C0781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07818">
        <w:rPr>
          <w:rFonts w:ascii="Times New Roman" w:hAnsi="Times New Roman" w:cs="Times New Roman"/>
          <w:b/>
          <w:sz w:val="28"/>
          <w:szCs w:val="28"/>
        </w:rPr>
        <w:t>услуги</w:t>
      </w:r>
      <w:r w:rsidR="0089785C" w:rsidRPr="00C0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818">
        <w:rPr>
          <w:rFonts w:ascii="Times New Roman" w:hAnsi="Times New Roman" w:cs="Times New Roman"/>
          <w:b/>
          <w:sz w:val="28"/>
          <w:szCs w:val="28"/>
        </w:rPr>
        <w:t>и выдачи (направления) документов, являющихся</w:t>
      </w:r>
    </w:p>
    <w:p w:rsidR="001642E3" w:rsidRPr="00C07818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818">
        <w:rPr>
          <w:rFonts w:ascii="Times New Roman" w:hAnsi="Times New Roman" w:cs="Times New Roman"/>
          <w:b/>
          <w:sz w:val="28"/>
          <w:szCs w:val="28"/>
        </w:rPr>
        <w:t xml:space="preserve">результатом предоставления </w:t>
      </w:r>
      <w:r w:rsidR="00250772" w:rsidRPr="00C0781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0781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10"/>
      <w:bookmarkEnd w:id="9"/>
    </w:p>
    <w:p w:rsidR="0089785C" w:rsidRPr="00C0781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7818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  <w:r w:rsidR="0089785C" w:rsidRPr="00C0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818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89785C" w:rsidRPr="00C078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2E3" w:rsidRPr="00C07818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781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642E3" w:rsidRPr="00C07818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37365" w:rsidRDefault="00537365" w:rsidP="00C07818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7365" w:rsidRDefault="00537365" w:rsidP="00537365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bookmarkStart w:id="10" w:name="Par140"/>
      <w:bookmarkEnd w:id="10"/>
      <w:r w:rsidRPr="0053736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="00580EE3">
        <w:rPr>
          <w:rFonts w:ascii="Times New Roman" w:hAnsi="Times New Roman" w:cs="Times New Roman"/>
          <w:sz w:val="28"/>
          <w:szCs w:val="28"/>
        </w:rPr>
        <w:t xml:space="preserve"> муниципальной услуги, размещает</w:t>
      </w:r>
      <w:r w:rsidRPr="00537365">
        <w:rPr>
          <w:rFonts w:ascii="Times New Roman" w:hAnsi="Times New Roman" w:cs="Times New Roman"/>
          <w:sz w:val="28"/>
          <w:szCs w:val="28"/>
        </w:rPr>
        <w:t>ся на официальном сайте администрации муниципального образования Оренбургской области (уполномоченного органа администрации муниципального образования Оренбургской области) в информационно-телекоммуникационной сети «Интернет» и на Портале</w:t>
      </w:r>
      <w:r>
        <w:rPr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C07818" w:rsidRDefault="001642E3" w:rsidP="00C078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78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Исчерпывающий </w:t>
      </w:r>
      <w:r w:rsidR="00F7574A" w:rsidRPr="00C07818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</w:t>
      </w:r>
      <w:r w:rsidR="00C6694A" w:rsidRPr="00C0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818">
        <w:rPr>
          <w:rFonts w:ascii="Times New Roman" w:hAnsi="Times New Roman" w:cs="Times New Roman"/>
          <w:b/>
          <w:sz w:val="28"/>
          <w:szCs w:val="28"/>
        </w:rPr>
        <w:t>в соответствии с но</w:t>
      </w:r>
      <w:r w:rsidR="00C6694A" w:rsidRPr="00C07818">
        <w:rPr>
          <w:rFonts w:ascii="Times New Roman" w:hAnsi="Times New Roman" w:cs="Times New Roman"/>
          <w:b/>
          <w:sz w:val="28"/>
          <w:szCs w:val="28"/>
        </w:rPr>
        <w:t xml:space="preserve">рмативными правовыми актами для </w:t>
      </w:r>
      <w:r w:rsidRPr="00C07818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9E547A" w:rsidRPr="00C0781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07818">
        <w:rPr>
          <w:rFonts w:ascii="Times New Roman" w:hAnsi="Times New Roman" w:cs="Times New Roman"/>
          <w:b/>
          <w:sz w:val="28"/>
          <w:szCs w:val="28"/>
        </w:rPr>
        <w:t>услуги, подлежащих</w:t>
      </w:r>
      <w:r w:rsidR="00C6694A" w:rsidRPr="00C0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818">
        <w:rPr>
          <w:rFonts w:ascii="Times New Roman" w:hAnsi="Times New Roman" w:cs="Times New Roman"/>
          <w:b/>
          <w:sz w:val="28"/>
          <w:szCs w:val="28"/>
        </w:rPr>
        <w:t>представлению за</w:t>
      </w:r>
      <w:r w:rsidR="00C07818">
        <w:rPr>
          <w:rFonts w:ascii="Times New Roman" w:hAnsi="Times New Roman" w:cs="Times New Roman"/>
          <w:b/>
          <w:sz w:val="28"/>
          <w:szCs w:val="28"/>
        </w:rPr>
        <w:t xml:space="preserve">явителем, способы их получения, </w:t>
      </w:r>
      <w:r w:rsidRPr="00C07818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6"/>
      <w:bookmarkEnd w:id="11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F5003E" w:rsidRPr="00F5003E">
        <w:t xml:space="preserve"> </w:t>
      </w:r>
      <w:r w:rsidR="00F5003E" w:rsidRPr="00F5003E">
        <w:rPr>
          <w:rFonts w:ascii="Times New Roman" w:hAnsi="Times New Roman" w:cs="Times New Roman"/>
          <w:sz w:val="28"/>
          <w:szCs w:val="28"/>
        </w:rPr>
        <w:t>уполномоченного лица, или иного предусмотренного федеральным законом лица следующие документы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8025B" w:rsidRDefault="00F5003E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8025B" w:rsidRPr="0058025B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4"/>
      <w:bookmarkEnd w:id="12"/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</w:t>
      </w:r>
      <w:r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 xml:space="preserve"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</w:t>
      </w:r>
      <w:r w:rsidR="0072774D" w:rsidRPr="0014449C">
        <w:rPr>
          <w:rFonts w:ascii="Times New Roman" w:hAnsi="Times New Roman" w:cs="Times New Roman"/>
          <w:sz w:val="28"/>
          <w:szCs w:val="28"/>
        </w:rPr>
        <w:lastRenderedPageBreak/>
        <w:t>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0781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7818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  <w:r w:rsidR="0089785C" w:rsidRPr="00C0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818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</w:t>
      </w:r>
      <w:r w:rsidR="0089785C" w:rsidRPr="00C0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818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3351A" w:rsidRPr="00C0781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07818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  <w:r w:rsidR="0089785C" w:rsidRPr="00C0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818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 и которые</w:t>
      </w:r>
    </w:p>
    <w:p w:rsidR="001642E3" w:rsidRPr="00C07818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818">
        <w:rPr>
          <w:rFonts w:ascii="Times New Roman" w:hAnsi="Times New Roman" w:cs="Times New Roman"/>
          <w:b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5"/>
      <w:bookmarkEnd w:id="13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</w:t>
      </w:r>
      <w:r w:rsidR="00F5003E">
        <w:rPr>
          <w:rFonts w:ascii="Times New Roman" w:hAnsi="Times New Roman" w:cs="Times New Roman"/>
          <w:sz w:val="28"/>
          <w:szCs w:val="28"/>
        </w:rPr>
        <w:t>ё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615BB" w:rsidRPr="00F615BB" w:rsidRDefault="00594CEC" w:rsidP="00F615BB">
      <w:pPr>
        <w:pStyle w:val="ConsPlusNormal"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F615BB" w:rsidRPr="00897367">
        <w:rPr>
          <w:rFonts w:ascii="Times New Roman" w:hAnsi="Times New Roman" w:cs="Times New Roman"/>
          <w:sz w:val="24"/>
          <w:szCs w:val="24"/>
        </w:rPr>
        <w:t xml:space="preserve"> </w:t>
      </w:r>
      <w:r w:rsidR="00F615BB" w:rsidRPr="00F615BB">
        <w:rPr>
          <w:rFonts w:ascii="Times New Roman" w:eastAsia="Calibri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</w:t>
      </w:r>
      <w:proofErr w:type="gramEnd"/>
      <w:r w:rsidR="00F615BB" w:rsidRPr="00F615BB">
        <w:rPr>
          <w:rFonts w:ascii="Times New Roman" w:eastAsia="Calibri" w:hAnsi="Times New Roman" w:cs="Times New Roman"/>
          <w:sz w:val="28"/>
          <w:szCs w:val="28"/>
        </w:rPr>
        <w:t xml:space="preserve"> 7 Федерального закона от 27.07.2010 № 210-ФЗ «Об организации предоставления государственных и муниципальных услуг».</w:t>
      </w:r>
    </w:p>
    <w:p w:rsidR="001642E3" w:rsidRPr="0014449C" w:rsidRDefault="00F615BB" w:rsidP="00F615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C07818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7818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  <w:r w:rsidR="0089785C" w:rsidRPr="00C0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818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  <w:r w:rsidR="0089785C" w:rsidRPr="00C0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21A" w:rsidRPr="00C0781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0781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99"/>
      <w:bookmarkEnd w:id="14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C07818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201"/>
      <w:bookmarkEnd w:id="15"/>
      <w:r w:rsidRPr="00C07818">
        <w:rPr>
          <w:rFonts w:ascii="Times New Roman" w:hAnsi="Times New Roman" w:cs="Times New Roman"/>
          <w:b/>
          <w:sz w:val="28"/>
          <w:szCs w:val="28"/>
        </w:rPr>
        <w:t>2.9. Исчер</w:t>
      </w:r>
      <w:r w:rsidR="0064121A" w:rsidRPr="00C07818">
        <w:rPr>
          <w:rFonts w:ascii="Times New Roman" w:hAnsi="Times New Roman" w:cs="Times New Roman"/>
          <w:b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C07818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781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0D84" w:rsidRPr="00C0781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>подача заявления с нарушением требований, установленных частями 1 и 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E3C88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210"/>
      <w:bookmarkEnd w:id="16"/>
      <w:r w:rsidRPr="006E3C88">
        <w:rPr>
          <w:rFonts w:ascii="Times New Roman" w:hAnsi="Times New Roman" w:cs="Times New Roman"/>
          <w:b/>
          <w:sz w:val="28"/>
          <w:szCs w:val="28"/>
        </w:rPr>
        <w:t>2.</w:t>
      </w:r>
      <w:r w:rsidR="00AE463F" w:rsidRPr="006E3C88">
        <w:rPr>
          <w:rFonts w:ascii="Times New Roman" w:hAnsi="Times New Roman" w:cs="Times New Roman"/>
          <w:b/>
          <w:sz w:val="28"/>
          <w:szCs w:val="28"/>
        </w:rPr>
        <w:t>10</w:t>
      </w:r>
      <w:r w:rsidRPr="006E3C88">
        <w:rPr>
          <w:rFonts w:ascii="Times New Roman" w:hAnsi="Times New Roman" w:cs="Times New Roman"/>
          <w:b/>
          <w:sz w:val="28"/>
          <w:szCs w:val="28"/>
        </w:rPr>
        <w:t>. Перечень услуг, которые являются необходимыми</w:t>
      </w:r>
    </w:p>
    <w:p w:rsidR="001642E3" w:rsidRPr="006E3C88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E3C88">
        <w:rPr>
          <w:rFonts w:ascii="Times New Roman" w:hAnsi="Times New Roman" w:cs="Times New Roman"/>
          <w:b/>
          <w:sz w:val="28"/>
          <w:szCs w:val="28"/>
        </w:rPr>
        <w:t>об</w:t>
      </w:r>
      <w:r w:rsidR="00840644" w:rsidRPr="006E3C88">
        <w:rPr>
          <w:rFonts w:ascii="Times New Roman" w:hAnsi="Times New Roman" w:cs="Times New Roman"/>
          <w:b/>
          <w:sz w:val="28"/>
          <w:szCs w:val="28"/>
        </w:rPr>
        <w:t>язательными</w:t>
      </w:r>
      <w:proofErr w:type="gramEnd"/>
      <w:r w:rsidR="00840644" w:rsidRPr="006E3C8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E3C88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Par219"/>
      <w:bookmarkEnd w:id="17"/>
      <w:r w:rsidRPr="006E3C88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6E3C88">
        <w:rPr>
          <w:rFonts w:ascii="Times New Roman" w:hAnsi="Times New Roman" w:cs="Times New Roman"/>
          <w:b/>
          <w:sz w:val="28"/>
          <w:szCs w:val="28"/>
        </w:rPr>
        <w:t>1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. Порядок, размер и основания взимания </w:t>
      </w:r>
      <w:proofErr w:type="gramStart"/>
      <w:r w:rsidRPr="006E3C88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1642E3" w:rsidRPr="006E3C88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1642E3" w:rsidRPr="006E3C88" w:rsidRDefault="00840644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6E3C8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0"/>
      <w:bookmarkEnd w:id="18"/>
    </w:p>
    <w:p w:rsidR="001642E3" w:rsidRPr="006E3C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6E3C88">
        <w:rPr>
          <w:rFonts w:ascii="Times New Roman" w:hAnsi="Times New Roman" w:cs="Times New Roman"/>
          <w:b/>
          <w:sz w:val="28"/>
          <w:szCs w:val="28"/>
        </w:rPr>
        <w:t>2</w:t>
      </w:r>
      <w:r w:rsidRPr="006E3C88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</w:t>
      </w:r>
      <w:r w:rsidR="0089785C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>при подаче з</w:t>
      </w:r>
      <w:r w:rsidR="001F1B74" w:rsidRPr="006E3C88">
        <w:rPr>
          <w:rFonts w:ascii="Times New Roman" w:hAnsi="Times New Roman" w:cs="Times New Roman"/>
          <w:b/>
          <w:sz w:val="28"/>
          <w:szCs w:val="28"/>
        </w:rPr>
        <w:t xml:space="preserve">аявления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F1B74" w:rsidRPr="006E3C8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6E3C88">
        <w:rPr>
          <w:rFonts w:ascii="Times New Roman" w:hAnsi="Times New Roman" w:cs="Times New Roman"/>
          <w:b/>
          <w:sz w:val="28"/>
          <w:szCs w:val="28"/>
        </w:rPr>
        <w:t>услуги и при получении результатов предоставления</w:t>
      </w:r>
      <w:r w:rsidR="0089785C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B74" w:rsidRPr="006E3C8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6E3C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6E3C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237"/>
      <w:bookmarkEnd w:id="19"/>
      <w:r w:rsidRPr="006E3C88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6E3C88">
        <w:rPr>
          <w:rFonts w:ascii="Times New Roman" w:hAnsi="Times New Roman" w:cs="Times New Roman"/>
          <w:b/>
          <w:sz w:val="28"/>
          <w:szCs w:val="28"/>
        </w:rPr>
        <w:t>3</w:t>
      </w:r>
      <w:r w:rsidRPr="006E3C88"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 заявителя</w:t>
      </w:r>
      <w:r w:rsidR="0089785C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</w:p>
    <w:p w:rsidR="001642E3" w:rsidRPr="006E3C88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6E3C88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89785C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2E3" w:rsidRPr="006E3C88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20" w:name="Par244"/>
      <w:bookmarkEnd w:id="20"/>
    </w:p>
    <w:p w:rsidR="001642E3" w:rsidRPr="006E3C88" w:rsidRDefault="001642E3" w:rsidP="006E3C8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6E3C88">
        <w:rPr>
          <w:rFonts w:ascii="Times New Roman" w:hAnsi="Times New Roman" w:cs="Times New Roman"/>
          <w:b/>
          <w:sz w:val="28"/>
          <w:szCs w:val="28"/>
        </w:rPr>
        <w:t>4</w:t>
      </w:r>
      <w:r w:rsidRPr="006E3C88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</w:t>
      </w:r>
      <w:r w:rsidR="0089785C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предоставляется </w:t>
      </w:r>
      <w:r w:rsidR="001F1B74" w:rsidRPr="006E3C88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 услуга, к месту</w:t>
      </w:r>
      <w:r w:rsidR="0089785C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>ожидания и приема заявителей, размещению и оформлению</w:t>
      </w:r>
      <w:r w:rsidR="0089785C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>визуальной, тексто</w:t>
      </w:r>
      <w:r w:rsidR="006E3C88">
        <w:rPr>
          <w:rFonts w:ascii="Times New Roman" w:hAnsi="Times New Roman" w:cs="Times New Roman"/>
          <w:b/>
          <w:sz w:val="28"/>
          <w:szCs w:val="28"/>
        </w:rPr>
        <w:t xml:space="preserve">вой и мультимедийной информации </w:t>
      </w:r>
      <w:r w:rsidRPr="006E3C88">
        <w:rPr>
          <w:rFonts w:ascii="Times New Roman" w:hAnsi="Times New Roman" w:cs="Times New Roman"/>
          <w:b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lastRenderedPageBreak/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1" w:name="Par259"/>
      <w:bookmarkEnd w:id="21"/>
    </w:p>
    <w:p w:rsidR="00A926EE" w:rsidRPr="006E3C88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Par276"/>
      <w:bookmarkStart w:id="23" w:name="Par284"/>
      <w:bookmarkEnd w:id="22"/>
      <w:bookmarkEnd w:id="23"/>
      <w:r w:rsidRPr="006E3C88">
        <w:rPr>
          <w:rFonts w:ascii="Times New Roman" w:hAnsi="Times New Roman" w:cs="Times New Roman"/>
          <w:b/>
          <w:sz w:val="28"/>
          <w:szCs w:val="28"/>
        </w:rPr>
        <w:t>2.1</w:t>
      </w:r>
      <w:r w:rsidR="00942B8B" w:rsidRPr="006E3C88">
        <w:rPr>
          <w:rFonts w:ascii="Times New Roman" w:hAnsi="Times New Roman" w:cs="Times New Roman"/>
          <w:b/>
          <w:sz w:val="28"/>
          <w:szCs w:val="28"/>
        </w:rPr>
        <w:t>5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E3C88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</w:p>
    <w:p w:rsidR="00A926EE" w:rsidRPr="006E3C88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C88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A926EE" w:rsidRPr="006E3C88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компетентность уполномоченных должностных лиц органа местного самоуправления, участвующих в предоставлении муниципальной услуги,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заимодействий заявителя с уполномоченными должностными лицами при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 - 2, их общая продолжительность - 30 минут: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заявителя с заявлением о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получении заявителем результата предоставления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6E3C88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C88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02098E" w:rsidRPr="006E3C8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E3C88">
        <w:rPr>
          <w:rFonts w:ascii="Times New Roman" w:eastAsia="Times New Roman" w:hAnsi="Times New Roman" w:cs="Times New Roman"/>
          <w:b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6E3C8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6E3C8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 в </w:t>
      </w:r>
      <w:r w:rsidR="00565A51" w:rsidRPr="006E3C88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  <w:r w:rsidRPr="006E3C88">
        <w:rPr>
          <w:rFonts w:ascii="Times New Roman" w:eastAsia="Times New Roman" w:hAnsi="Times New Roman" w:cs="Times New Roman"/>
          <w:b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6E3C8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6E3C8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 в электронной форме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537365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</w:t>
      </w:r>
      <w:proofErr w:type="spellStart"/>
      <w:r w:rsidRPr="00537365">
        <w:rPr>
          <w:rFonts w:ascii="Times New Roman" w:eastAsia="Times New Roman" w:hAnsi="Times New Roman" w:cs="Times New Roman"/>
          <w:sz w:val="28"/>
          <w:szCs w:val="28"/>
        </w:rPr>
        <w:t>предусмотрно</w:t>
      </w:r>
      <w:proofErr w:type="spell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</w:t>
      </w:r>
      <w:proofErr w:type="gramStart"/>
      <w:r w:rsidRPr="00537365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ёме. </w:t>
      </w:r>
    </w:p>
    <w:p w:rsidR="009E1460" w:rsidRPr="00537365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6E3C88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1642E3" w:rsidRPr="006E3C88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1642E3" w:rsidRPr="006E3C88" w:rsidRDefault="001642E3" w:rsidP="006E3C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К ПОРЯДКУ ИХ ВЫПОЛНЕНИЯ,</w:t>
      </w:r>
      <w:r w:rsidR="006E3C88">
        <w:rPr>
          <w:rFonts w:ascii="Times New Roman" w:hAnsi="Times New Roman" w:cs="Times New Roman"/>
          <w:b/>
          <w:sz w:val="28"/>
          <w:szCs w:val="28"/>
        </w:rPr>
        <w:t xml:space="preserve"> В ТОМ ЧИСЛЕ ПОРЯДОК ВЫПОЛНЕНИЯ </w:t>
      </w:r>
      <w:r w:rsidRPr="006E3C88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E3C88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289"/>
      <w:bookmarkEnd w:id="24"/>
      <w:r w:rsidRPr="006E3C88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9E1460" w:rsidRPr="006E3C88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6E3C88">
        <w:rPr>
          <w:rFonts w:ascii="Times New Roman" w:hAnsi="Times New Roman" w:cs="Times New Roman"/>
          <w:b/>
          <w:sz w:val="28"/>
          <w:szCs w:val="28"/>
        </w:rPr>
        <w:t>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6E3C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3.2. Порядок осуществления в электронной форме,</w:t>
      </w:r>
      <w:r w:rsidR="0089785C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</w:p>
    <w:p w:rsidR="001642E3" w:rsidRPr="006E3C88" w:rsidRDefault="001642E3" w:rsidP="006E3C8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с использованием федеральной</w:t>
      </w:r>
      <w:r w:rsidR="0089785C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>государственной информационной систем</w:t>
      </w:r>
      <w:r w:rsidR="00DE1662" w:rsidRPr="006E3C88">
        <w:rPr>
          <w:rFonts w:ascii="Times New Roman" w:hAnsi="Times New Roman" w:cs="Times New Roman"/>
          <w:b/>
          <w:sz w:val="28"/>
          <w:szCs w:val="28"/>
        </w:rPr>
        <w:t>ы «</w:t>
      </w:r>
      <w:r w:rsidRPr="006E3C88">
        <w:rPr>
          <w:rFonts w:ascii="Times New Roman" w:hAnsi="Times New Roman" w:cs="Times New Roman"/>
          <w:b/>
          <w:sz w:val="28"/>
          <w:szCs w:val="28"/>
        </w:rPr>
        <w:t>Единый портал</w:t>
      </w:r>
      <w:r w:rsidR="0089785C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 (функций)</w:t>
      </w:r>
      <w:r w:rsidR="00DE1662" w:rsidRPr="006E3C88">
        <w:rPr>
          <w:rFonts w:ascii="Times New Roman" w:hAnsi="Times New Roman" w:cs="Times New Roman"/>
          <w:b/>
          <w:sz w:val="28"/>
          <w:szCs w:val="28"/>
        </w:rPr>
        <w:t>»</w:t>
      </w:r>
      <w:r w:rsidR="006E3C8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E3C88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обеспечивает внесение соответствующей записи в журнал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Pr="006E3C8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337"/>
      <w:bookmarkEnd w:id="26"/>
      <w:r w:rsidRPr="006E3C88">
        <w:rPr>
          <w:rFonts w:ascii="Times New Roman" w:hAnsi="Times New Roman" w:cs="Times New Roman"/>
          <w:b/>
          <w:sz w:val="28"/>
          <w:szCs w:val="28"/>
        </w:rPr>
        <w:t xml:space="preserve">3.3. Порядок формирования и направления </w:t>
      </w:r>
      <w:proofErr w:type="gramStart"/>
      <w:r w:rsidRPr="006E3C88">
        <w:rPr>
          <w:rFonts w:ascii="Times New Roman" w:hAnsi="Times New Roman" w:cs="Times New Roman"/>
          <w:b/>
          <w:sz w:val="28"/>
          <w:szCs w:val="28"/>
        </w:rPr>
        <w:t>межведомственных</w:t>
      </w:r>
      <w:proofErr w:type="gramEnd"/>
      <w:r w:rsidR="00215A5E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2048" w:rsidRPr="006E3C8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запросов в органы, участвующие в предоставлении</w:t>
      </w:r>
      <w:r w:rsidR="00215A5E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2E3" w:rsidRPr="006E3C88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70206" w:rsidRPr="006E3C8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642E3" w:rsidRPr="006E3C88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6E3C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Par357"/>
      <w:bookmarkEnd w:id="27"/>
      <w:r w:rsidRPr="006E3C88">
        <w:rPr>
          <w:rFonts w:ascii="Times New Roman" w:hAnsi="Times New Roman" w:cs="Times New Roman"/>
          <w:b/>
          <w:sz w:val="28"/>
          <w:szCs w:val="28"/>
        </w:rPr>
        <w:t>3.4</w:t>
      </w:r>
      <w:r w:rsidR="00B01403" w:rsidRPr="006E3C88">
        <w:rPr>
          <w:rFonts w:ascii="Times New Roman" w:hAnsi="Times New Roman" w:cs="Times New Roman"/>
          <w:b/>
          <w:sz w:val="28"/>
          <w:szCs w:val="28"/>
        </w:rPr>
        <w:t xml:space="preserve">. Прием и регистрация заявления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6E3C88">
        <w:rPr>
          <w:rFonts w:ascii="Times New Roman" w:hAnsi="Times New Roman" w:cs="Times New Roman"/>
          <w:b/>
          <w:sz w:val="28"/>
          <w:szCs w:val="28"/>
        </w:rPr>
        <w:t>прилагаемых</w:t>
      </w:r>
      <w:proofErr w:type="gramEnd"/>
      <w:r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2E3" w:rsidRPr="006E3C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6E3C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Par373"/>
      <w:bookmarkEnd w:id="28"/>
      <w:r w:rsidRPr="006E3C88">
        <w:rPr>
          <w:rFonts w:ascii="Times New Roman" w:hAnsi="Times New Roman" w:cs="Times New Roman"/>
          <w:b/>
          <w:sz w:val="28"/>
          <w:szCs w:val="28"/>
        </w:rPr>
        <w:t>3.5. Проверка правильности оформления заявления</w:t>
      </w:r>
      <w:r w:rsidR="0089785C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и полноты </w:t>
      </w:r>
    </w:p>
    <w:p w:rsidR="001642E3" w:rsidRPr="006E3C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6E3C8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9" w:name="Par390"/>
      <w:bookmarkEnd w:id="29"/>
      <w:r w:rsidRPr="006E3C88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5A4DBB" w:rsidRPr="006E3C88">
        <w:rPr>
          <w:rFonts w:ascii="Times New Roman" w:hAnsi="Times New Roman" w:cs="Times New Roman"/>
          <w:b/>
          <w:sz w:val="28"/>
          <w:szCs w:val="28"/>
        </w:rPr>
        <w:t>Выдача</w:t>
      </w:r>
      <w:r w:rsidR="00004FA9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6E3C88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 или отказ</w:t>
      </w:r>
      <w:r w:rsidR="00215A5E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6E3C8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4DBB" w:rsidRPr="006E3C88">
        <w:rPr>
          <w:rFonts w:ascii="Times New Roman" w:hAnsi="Times New Roman" w:cs="Times New Roman"/>
          <w:b/>
          <w:sz w:val="28"/>
          <w:szCs w:val="28"/>
        </w:rPr>
        <w:t xml:space="preserve">выдаче </w:t>
      </w:r>
      <w:r w:rsidR="00A363E3" w:rsidRPr="006E3C88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</w:p>
    <w:p w:rsidR="001642E3" w:rsidRPr="006E3C88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CD7B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</w:t>
      </w:r>
      <w:r w:rsidR="00CD7B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) на праве аренды, срок действия таког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6E3C88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B25470" w:rsidRPr="006E3C88">
        <w:rPr>
          <w:rFonts w:ascii="Times New Roman" w:hAnsi="Times New Roman" w:cs="Times New Roman"/>
          <w:b/>
          <w:sz w:val="28"/>
          <w:szCs w:val="28"/>
        </w:rPr>
        <w:t xml:space="preserve">Продление </w:t>
      </w:r>
      <w:r w:rsidR="00004FA9" w:rsidRPr="006E3C88">
        <w:rPr>
          <w:rFonts w:ascii="Times New Roman" w:hAnsi="Times New Roman" w:cs="Times New Roman"/>
          <w:b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</w:t>
      </w:r>
      <w:r w:rsidR="00F40838" w:rsidRPr="0014449C">
        <w:rPr>
          <w:rFonts w:ascii="Times New Roman" w:hAnsi="Times New Roman" w:cs="Times New Roman"/>
          <w:sz w:val="28"/>
          <w:szCs w:val="28"/>
        </w:rPr>
        <w:lastRenderedPageBreak/>
        <w:t>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документов производится заявителю либо доверенному лицу заявителя при предъявлении документа, удостоверяющего личность, а такж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6E3C88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3.8. Переоформление разрешения на право организации</w:t>
      </w:r>
    </w:p>
    <w:p w:rsidR="001E04AA" w:rsidRPr="006E3C88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выдаче документов заявитель дает расписку в получении документов, в которой указываются все документы передаваемые заявителю,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6E3C88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6E3C88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6E3C88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 xml:space="preserve">3.10.Перечень административных процедур (действий), </w:t>
      </w:r>
    </w:p>
    <w:p w:rsidR="000E2A32" w:rsidRPr="006E3C88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 xml:space="preserve">выполняемых </w:t>
      </w:r>
      <w:r w:rsidR="00A93217" w:rsidRPr="006E3C88">
        <w:rPr>
          <w:rFonts w:ascii="Times New Roman" w:hAnsi="Times New Roman" w:cs="Times New Roman"/>
          <w:b/>
          <w:sz w:val="28"/>
          <w:szCs w:val="28"/>
        </w:rPr>
        <w:t>МФЦ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</w:t>
      </w:r>
      <w:r w:rsidR="00435F6B" w:rsidRPr="00A4254C">
        <w:rPr>
          <w:rFonts w:ascii="Times New Roman" w:hAnsi="Times New Roman" w:cs="Times New Roman"/>
          <w:sz w:val="28"/>
          <w:szCs w:val="28"/>
        </w:rPr>
        <w:lastRenderedPageBreak/>
        <w:t>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ые услуги.</w:t>
      </w:r>
    </w:p>
    <w:p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E3C88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6E3C88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6E3C8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E3C8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1642E3" w:rsidRPr="006E3C88" w:rsidRDefault="00A860A1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6E3C8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E3C88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E3C88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6E3C88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Par489"/>
      <w:bookmarkEnd w:id="34"/>
      <w:r w:rsidRPr="006E3C88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</w:t>
      </w:r>
      <w:r w:rsidR="00C55214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>и внеплановых проверок по</w:t>
      </w:r>
      <w:r w:rsidR="00C55214" w:rsidRPr="006E3C88">
        <w:rPr>
          <w:rFonts w:ascii="Times New Roman" w:hAnsi="Times New Roman" w:cs="Times New Roman"/>
          <w:b/>
          <w:sz w:val="28"/>
          <w:szCs w:val="28"/>
        </w:rPr>
        <w:t xml:space="preserve">лноты и качества предоставления </w:t>
      </w:r>
      <w:r w:rsidR="008B1FDA" w:rsidRPr="006E3C8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</w:p>
    <w:p w:rsidR="001642E3" w:rsidRPr="006E3C88" w:rsidRDefault="00C55214" w:rsidP="006E3C8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</w:t>
      </w:r>
      <w:proofErr w:type="gramStart"/>
      <w:r w:rsidR="001642E3" w:rsidRPr="006E3C8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1642E3" w:rsidRPr="006E3C88">
        <w:rPr>
          <w:rFonts w:ascii="Times New Roman" w:hAnsi="Times New Roman" w:cs="Times New Roman"/>
          <w:b/>
          <w:sz w:val="28"/>
          <w:szCs w:val="28"/>
        </w:rPr>
        <w:t xml:space="preserve"> полн</w:t>
      </w:r>
      <w:r w:rsidR="006E3C88">
        <w:rPr>
          <w:rFonts w:ascii="Times New Roman" w:hAnsi="Times New Roman" w:cs="Times New Roman"/>
          <w:b/>
          <w:sz w:val="28"/>
          <w:szCs w:val="28"/>
        </w:rPr>
        <w:t xml:space="preserve">отой и качеством предоставления </w:t>
      </w:r>
      <w:r w:rsidR="008B1FDA" w:rsidRPr="006E3C8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6E3C8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E3C88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Par505"/>
      <w:bookmarkEnd w:id="35"/>
      <w:r w:rsidRPr="006E3C88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</w:t>
      </w:r>
      <w:r w:rsidR="00365166" w:rsidRPr="006E3C88">
        <w:rPr>
          <w:rFonts w:ascii="Times New Roman" w:hAnsi="Times New Roman" w:cs="Times New Roman"/>
          <w:b/>
          <w:sz w:val="28"/>
          <w:szCs w:val="28"/>
        </w:rPr>
        <w:t xml:space="preserve">должностных лиц администрации муниципального образования </w:t>
      </w:r>
      <w:r w:rsidRPr="006E3C88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я), принимаемые</w:t>
      </w:r>
    </w:p>
    <w:p w:rsidR="001642E3" w:rsidRPr="006E3C88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</w:t>
      </w:r>
    </w:p>
    <w:p w:rsidR="001642E3" w:rsidRPr="006E3C88" w:rsidRDefault="00365166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</w:t>
      </w:r>
      <w:r w:rsidR="001642E3" w:rsidRPr="006E3C8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6E3C88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Par513"/>
      <w:bookmarkEnd w:id="36"/>
      <w:r w:rsidRPr="006E3C88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</w:t>
      </w:r>
      <w:r w:rsidR="009F43B3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формам </w:t>
      </w:r>
      <w:proofErr w:type="gramStart"/>
      <w:r w:rsidRPr="006E3C8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E3C88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365166" w:rsidRPr="006E3C8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43B3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 w:rsidR="009F43B3" w:rsidRPr="006E3C88">
        <w:rPr>
          <w:rFonts w:ascii="Times New Roman" w:hAnsi="Times New Roman" w:cs="Times New Roman"/>
          <w:b/>
          <w:sz w:val="28"/>
          <w:szCs w:val="28"/>
        </w:rPr>
        <w:t xml:space="preserve">в том числе со стороны граждан, </w:t>
      </w:r>
      <w:r w:rsidRPr="006E3C8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E3C88" w:rsidRDefault="001642E3" w:rsidP="006E3C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Par521"/>
      <w:bookmarkEnd w:id="37"/>
      <w:r w:rsidRPr="006E3C88">
        <w:rPr>
          <w:rFonts w:ascii="Times New Roman" w:hAnsi="Times New Roman" w:cs="Times New Roman"/>
          <w:b/>
          <w:sz w:val="28"/>
          <w:szCs w:val="28"/>
        </w:rPr>
        <w:t>V. ДОСУДЕБНЫЙ (ВНЕСУДЕБН</w:t>
      </w:r>
      <w:r w:rsidR="00365166" w:rsidRPr="006E3C88">
        <w:rPr>
          <w:rFonts w:ascii="Times New Roman" w:hAnsi="Times New Roman" w:cs="Times New Roman"/>
          <w:b/>
          <w:sz w:val="28"/>
          <w:szCs w:val="28"/>
        </w:rPr>
        <w:t xml:space="preserve">ЫЙ) ПОРЯДОК ОБЖАЛОВАНИЯ РЕШЕНИЙ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365166" w:rsidRPr="006E3C88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47604A" w:rsidRPr="006E3C88">
        <w:rPr>
          <w:rFonts w:ascii="Times New Roman" w:hAnsi="Times New Roman" w:cs="Times New Roman"/>
          <w:b/>
          <w:sz w:val="28"/>
          <w:szCs w:val="28"/>
        </w:rPr>
        <w:t>И</w:t>
      </w:r>
      <w:r w:rsidR="00F556A2" w:rsidRPr="006E3C88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47604A" w:rsidRPr="006E3C88">
        <w:rPr>
          <w:rFonts w:ascii="Times New Roman" w:hAnsi="Times New Roman" w:cs="Times New Roman"/>
          <w:b/>
          <w:sz w:val="28"/>
          <w:szCs w:val="28"/>
        </w:rPr>
        <w:t>ОГО</w:t>
      </w:r>
      <w:r w:rsidR="00F556A2" w:rsidRPr="006E3C88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47604A" w:rsidRPr="006E3C88">
        <w:rPr>
          <w:rFonts w:ascii="Times New Roman" w:hAnsi="Times New Roman" w:cs="Times New Roman"/>
          <w:b/>
          <w:sz w:val="28"/>
          <w:szCs w:val="28"/>
        </w:rPr>
        <w:t>Я</w:t>
      </w:r>
      <w:r w:rsidRPr="006E3C88">
        <w:rPr>
          <w:rFonts w:ascii="Times New Roman" w:hAnsi="Times New Roman" w:cs="Times New Roman"/>
          <w:b/>
          <w:sz w:val="28"/>
          <w:szCs w:val="28"/>
        </w:rPr>
        <w:t>,</w:t>
      </w:r>
      <w:r w:rsidR="00365166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6A2" w:rsidRPr="006E3C88">
        <w:rPr>
          <w:rFonts w:ascii="Times New Roman" w:hAnsi="Times New Roman" w:cs="Times New Roman"/>
          <w:b/>
          <w:sz w:val="28"/>
          <w:szCs w:val="28"/>
        </w:rPr>
        <w:t>ПРЕДОСТАВЛЯЮЩ</w:t>
      </w:r>
      <w:r w:rsidR="0047604A" w:rsidRPr="006E3C88">
        <w:rPr>
          <w:rFonts w:ascii="Times New Roman" w:hAnsi="Times New Roman" w:cs="Times New Roman"/>
          <w:b/>
          <w:sz w:val="28"/>
          <w:szCs w:val="28"/>
        </w:rPr>
        <w:t>ЕЙ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166" w:rsidRPr="006E3C88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>УСЛУГУ,</w:t>
      </w:r>
      <w:r w:rsidR="0044794F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47604A" w:rsidRPr="006E3C88">
        <w:rPr>
          <w:rFonts w:ascii="Times New Roman" w:hAnsi="Times New Roman" w:cs="Times New Roman"/>
          <w:b/>
          <w:sz w:val="28"/>
          <w:szCs w:val="28"/>
        </w:rPr>
        <w:t xml:space="preserve">ЕЁ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</w:p>
    <w:p w:rsidR="00DF27EB" w:rsidRPr="00DF27EB" w:rsidRDefault="00DF27EB" w:rsidP="00DF27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1D4E" w:rsidRPr="006E3C88" w:rsidRDefault="001642E3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8" w:name="Par526"/>
      <w:bookmarkEnd w:id="38"/>
      <w:r w:rsidRPr="006E3C88">
        <w:rPr>
          <w:rFonts w:ascii="Times New Roman" w:hAnsi="Times New Roman" w:cs="Times New Roman"/>
          <w:b/>
          <w:sz w:val="28"/>
          <w:szCs w:val="28"/>
        </w:rPr>
        <w:t xml:space="preserve">5.1. Информация для </w:t>
      </w:r>
      <w:proofErr w:type="gramStart"/>
      <w:r w:rsidR="008E2882" w:rsidRPr="006E3C88">
        <w:rPr>
          <w:rFonts w:ascii="Times New Roman" w:hAnsi="Times New Roman" w:cs="Times New Roman"/>
          <w:b/>
          <w:sz w:val="28"/>
          <w:szCs w:val="28"/>
        </w:rPr>
        <w:t>заинтересованных</w:t>
      </w:r>
      <w:proofErr w:type="gramEnd"/>
      <w:r w:rsidR="008E2882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2E3" w:rsidRPr="006E3C88" w:rsidRDefault="008E2882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3C88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1642E3" w:rsidRPr="006E3C88">
        <w:rPr>
          <w:rFonts w:ascii="Times New Roman" w:hAnsi="Times New Roman" w:cs="Times New Roman"/>
          <w:b/>
          <w:sz w:val="28"/>
          <w:szCs w:val="28"/>
        </w:rPr>
        <w:t>о</w:t>
      </w:r>
      <w:r w:rsidRPr="006E3C88">
        <w:rPr>
          <w:rFonts w:ascii="Times New Roman" w:hAnsi="Times New Roman" w:cs="Times New Roman"/>
          <w:b/>
          <w:sz w:val="28"/>
          <w:szCs w:val="28"/>
        </w:rPr>
        <w:t>б</w:t>
      </w:r>
      <w:r w:rsidR="001642E3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>их</w:t>
      </w:r>
      <w:r w:rsidR="001642E3" w:rsidRPr="006E3C88">
        <w:rPr>
          <w:rFonts w:ascii="Times New Roman" w:hAnsi="Times New Roman" w:cs="Times New Roman"/>
          <w:b/>
          <w:sz w:val="28"/>
          <w:szCs w:val="28"/>
        </w:rPr>
        <w:t xml:space="preserve"> праве на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досудебное (внесудебное) обжалование действий (бездействия) и (или) </w:t>
      </w:r>
      <w:r w:rsidR="001642E3" w:rsidRPr="006E3C88">
        <w:rPr>
          <w:rFonts w:ascii="Times New Roman" w:hAnsi="Times New Roman" w:cs="Times New Roman"/>
          <w:b/>
          <w:sz w:val="28"/>
          <w:szCs w:val="28"/>
        </w:rPr>
        <w:t>решени</w:t>
      </w:r>
      <w:r w:rsidRPr="006E3C88">
        <w:rPr>
          <w:rFonts w:ascii="Times New Roman" w:hAnsi="Times New Roman" w:cs="Times New Roman"/>
          <w:b/>
          <w:sz w:val="28"/>
          <w:szCs w:val="28"/>
        </w:rPr>
        <w:t>й, принятых (осуществленных) в ходе предоставления муниципальной услуги</w:t>
      </w:r>
      <w:proofErr w:type="gramEnd"/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D4E" w:rsidRPr="006E3C88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39" w:name="Par533"/>
      <w:bookmarkEnd w:id="39"/>
      <w:r w:rsidRPr="006E3C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.2. Органы и уполномоченные на рассмотрение жалобы лица, </w:t>
      </w:r>
    </w:p>
    <w:p w:rsidR="00C21D4E" w:rsidRPr="006E3C88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3C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торым может быть направлена жалоба заявителя в досудебном (внесудебном) порядке</w:t>
      </w:r>
    </w:p>
    <w:p w:rsidR="00C21D4E" w:rsidRPr="006E3C88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2.1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. Жалоба подается в уполномоченный орган, МФЦ либо в орган, являющийся учредителем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21D4E" w:rsidRPr="006E3C88" w:rsidRDefault="00C21D4E" w:rsidP="00C21D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 xml:space="preserve">5.3. Способы информирования </w:t>
      </w:r>
    </w:p>
    <w:p w:rsidR="00C21D4E" w:rsidRPr="006E3C88" w:rsidRDefault="00C21D4E" w:rsidP="00C21D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заявителей о порядке подачи и рассмотрения жалобы, в том числе с использованием Портала</w:t>
      </w:r>
    </w:p>
    <w:p w:rsidR="00C21D4E" w:rsidRP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C21D4E" w:rsidP="00C21D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</w:t>
      </w:r>
      <w:r w:rsidRPr="00C21D4E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  <w:r w:rsidR="002A7528" w:rsidRPr="00A4254C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</w:t>
      </w:r>
    </w:p>
    <w:p w:rsidR="002A7528" w:rsidRPr="00A4254C" w:rsidRDefault="002A7528" w:rsidP="00C2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A4254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4254C">
        <w:rPr>
          <w:rFonts w:ascii="Times New Roman" w:hAnsi="Times New Roman" w:cs="Times New Roman"/>
          <w:sz w:val="28"/>
          <w:szCs w:val="28"/>
        </w:rPr>
        <w:t>, а также е</w:t>
      </w:r>
      <w:r w:rsidR="0047604A">
        <w:rPr>
          <w:rFonts w:ascii="Times New Roman" w:hAnsi="Times New Roman" w:cs="Times New Roman"/>
          <w:sz w:val="28"/>
          <w:szCs w:val="28"/>
        </w:rPr>
        <w:t>го</w:t>
      </w:r>
      <w:r w:rsidRPr="00A4254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5F53" w:rsidRPr="006E3C88" w:rsidRDefault="00AA5F53" w:rsidP="00AA5F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 xml:space="preserve">5.4. </w:t>
      </w:r>
      <w:r w:rsidR="00C21D4E" w:rsidRPr="006E3C88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</w:t>
      </w:r>
    </w:p>
    <w:p w:rsidR="00C21D4E" w:rsidRPr="006E3C88" w:rsidRDefault="00C21D4E" w:rsidP="00AA5F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A5F53" w:rsidRPr="00C21D4E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D4E" w:rsidRPr="00744E7A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 xml:space="preserve">1) Федеральный закон от 27.07.2010 № 210-ФЗ «Об организации предоставления </w:t>
      </w:r>
      <w:r w:rsidRPr="00744E7A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2A7528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E7A">
        <w:rPr>
          <w:rFonts w:ascii="Times New Roman" w:hAnsi="Times New Roman" w:cs="Times New Roman"/>
          <w:sz w:val="28"/>
          <w:szCs w:val="28"/>
        </w:rPr>
        <w:t>2)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</w:t>
      </w:r>
      <w:r w:rsidR="00744E7A">
        <w:rPr>
          <w:rFonts w:ascii="Times New Roman" w:hAnsi="Times New Roman" w:cs="Times New Roman"/>
          <w:sz w:val="28"/>
          <w:szCs w:val="28"/>
        </w:rPr>
        <w:t>ных лиц, муниципальных служащих;</w:t>
      </w:r>
    </w:p>
    <w:p w:rsidR="00744E7A" w:rsidRPr="00744E7A" w:rsidRDefault="00744E7A" w:rsidP="00744E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10" w:anchor="/document/27537955/entry/0" w:history="1">
        <w:r w:rsidRPr="00744E7A">
          <w:rPr>
            <w:rFonts w:ascii="Times New Roman" w:hAnsi="Times New Roman" w:cs="Times New Roman"/>
            <w:color w:val="22272F"/>
            <w:sz w:val="28"/>
            <w:szCs w:val="28"/>
          </w:rPr>
          <w:t>постановление</w:t>
        </w:r>
      </w:hyperlink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 Правительства РФ </w:t>
      </w:r>
      <w:r w:rsidRPr="00744E7A">
        <w:rPr>
          <w:rFonts w:ascii="Times New Roman" w:hAnsi="Times New Roman" w:cs="Times New Roman"/>
          <w:sz w:val="28"/>
          <w:szCs w:val="28"/>
        </w:rPr>
        <w:t xml:space="preserve">от 16 августа 2012 № 840 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«О порядке </w:t>
      </w:r>
      <w:r w:rsidRPr="00744E7A"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</w:t>
      </w:r>
      <w:proofErr w:type="gramEnd"/>
      <w:r w:rsidRPr="00744E7A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1" w:history="1">
        <w:r w:rsidRPr="00744E7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4E7A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>».</w:t>
      </w:r>
    </w:p>
    <w:p w:rsidR="00744E7A" w:rsidRPr="00744E7A" w:rsidRDefault="00744E7A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182" w:rsidRPr="00744E7A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284" w:rsidRPr="006E3C88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642"/>
      <w:bookmarkEnd w:id="40"/>
      <w:r w:rsidRPr="006E3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326C4" w:rsidRPr="006E3C88">
        <w:rPr>
          <w:rFonts w:ascii="Times New Roman" w:hAnsi="Times New Roman" w:cs="Times New Roman"/>
          <w:sz w:val="28"/>
          <w:szCs w:val="28"/>
        </w:rPr>
        <w:t>1</w:t>
      </w: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261284" w:rsidRPr="006E3C88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 xml:space="preserve">«Выдача разрешения на право организации </w:t>
      </w: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розничного рынка»</w:t>
      </w: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3C88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3C88">
        <w:rPr>
          <w:rFonts w:ascii="Times New Roman" w:eastAsia="Times New Roman" w:hAnsi="Times New Roman" w:cs="Times New Roman"/>
          <w:sz w:val="28"/>
          <w:szCs w:val="28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6E3C88" w:rsidTr="00335F18">
        <w:tc>
          <w:tcPr>
            <w:tcW w:w="4928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261284" w:rsidRPr="006E3C88" w:rsidTr="00335F18">
        <w:tc>
          <w:tcPr>
            <w:tcW w:w="4928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, Ф.И.О.</w:t>
            </w:r>
          </w:p>
        </w:tc>
      </w:tr>
      <w:tr w:rsidR="00261284" w:rsidRPr="006E3C88" w:rsidTr="00335F18">
        <w:tc>
          <w:tcPr>
            <w:tcW w:w="4928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261284" w:rsidRPr="006E3C88" w:rsidTr="00335F18">
        <w:tc>
          <w:tcPr>
            <w:tcW w:w="4928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, Ф.И.О.</w:t>
            </w:r>
          </w:p>
        </w:tc>
      </w:tr>
      <w:tr w:rsidR="00261284" w:rsidRPr="006E3C88" w:rsidTr="00335F18">
        <w:tc>
          <w:tcPr>
            <w:tcW w:w="4928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6E3C88" w:rsidTr="00335F18">
        <w:tc>
          <w:tcPr>
            <w:tcW w:w="4928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6E3C88" w:rsidTr="00335F18">
        <w:tc>
          <w:tcPr>
            <w:tcW w:w="4928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6E3C88" w:rsidTr="00335F18">
        <w:tc>
          <w:tcPr>
            <w:tcW w:w="4928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фициального сайта органа местного самоуп</w:t>
            </w:r>
            <w:r w:rsidR="00C9767C"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ления, </w:t>
            </w: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AA5F53" w:rsidRPr="006E3C88" w:rsidRDefault="00AA5F53" w:rsidP="006E3C8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3C88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7326C4" w:rsidRPr="006E3C88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3C88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3C8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8858B7" w:rsidRPr="006E3C88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3C88">
        <w:rPr>
          <w:rFonts w:ascii="Times New Roman" w:eastAsia="Times New Roman" w:hAnsi="Times New Roman" w:cs="Times New Roman"/>
          <w:sz w:val="28"/>
          <w:szCs w:val="28"/>
        </w:rPr>
        <w:t xml:space="preserve">«Выдача разрешения на право организации </w:t>
      </w:r>
    </w:p>
    <w:p w:rsidR="00261284" w:rsidRPr="006E3C88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3C88">
        <w:rPr>
          <w:rFonts w:ascii="Times New Roman" w:eastAsia="Times New Roman" w:hAnsi="Times New Roman" w:cs="Times New Roman"/>
          <w:sz w:val="28"/>
          <w:szCs w:val="28"/>
        </w:rPr>
        <w:t>розничного рынка»</w:t>
      </w: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3C88">
        <w:rPr>
          <w:rFonts w:ascii="Times New Roman" w:eastAsia="Times New Roman" w:hAnsi="Times New Roman" w:cs="Times New Roman"/>
          <w:sz w:val="28"/>
          <w:szCs w:val="28"/>
        </w:rPr>
        <w:t xml:space="preserve">Сведения о многофункциональных центрах </w:t>
      </w: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3C88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6E3C8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6E3C88" w:rsidTr="00C9767C">
        <w:tc>
          <w:tcPr>
            <w:tcW w:w="4928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6E3C88" w:rsidTr="00C9767C">
        <w:tc>
          <w:tcPr>
            <w:tcW w:w="4928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458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6E3C88" w:rsidTr="00C9767C">
        <w:tc>
          <w:tcPr>
            <w:tcW w:w="4928" w:type="dxa"/>
          </w:tcPr>
          <w:p w:rsidR="00261284" w:rsidRPr="006E3C88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центр телефон</w:t>
            </w:r>
            <w:r w:rsidR="00261284"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6E3C88" w:rsidTr="00C9767C">
        <w:tc>
          <w:tcPr>
            <w:tcW w:w="4928" w:type="dxa"/>
          </w:tcPr>
          <w:p w:rsidR="00261284" w:rsidRPr="006E3C88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центра теле</w:t>
            </w:r>
            <w:r w:rsidR="00261284"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6E3C88" w:rsidTr="00C9767C">
        <w:tc>
          <w:tcPr>
            <w:tcW w:w="4928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1284" w:rsidRPr="006E3C88" w:rsidTr="00C9767C">
        <w:tc>
          <w:tcPr>
            <w:tcW w:w="4928" w:type="dxa"/>
          </w:tcPr>
          <w:p w:rsidR="00261284" w:rsidRPr="006E3C88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</w:t>
            </w:r>
            <w:r w:rsidR="00261284"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458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6E3C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6E3C88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326C4" w:rsidRPr="006E3C88" w:rsidRDefault="007326C4" w:rsidP="00732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326C4" w:rsidRPr="006E3C88" w:rsidRDefault="007326C4" w:rsidP="00732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7326C4" w:rsidRPr="006E3C88" w:rsidRDefault="007326C4" w:rsidP="008858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 xml:space="preserve">«Выдача разрешения на право организации </w:t>
      </w:r>
    </w:p>
    <w:p w:rsidR="007326C4" w:rsidRPr="006E3C88" w:rsidRDefault="007326C4" w:rsidP="00732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розничного рынка»</w:t>
      </w:r>
    </w:p>
    <w:p w:rsidR="007326C4" w:rsidRPr="006E3C88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Par658"/>
      <w:bookmarkStart w:id="42" w:name="Par706"/>
      <w:bookmarkEnd w:id="41"/>
      <w:bookmarkEnd w:id="42"/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ЗАЯВЛЕНИЕ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о выдаче разрешения на право организации розничного рынка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E3C88">
        <w:rPr>
          <w:rFonts w:ascii="Times New Roman" w:hAnsi="Times New Roman" w:cs="Times New Roman"/>
          <w:sz w:val="28"/>
          <w:szCs w:val="28"/>
        </w:rPr>
        <w:t>продлении</w:t>
      </w:r>
      <w:proofErr w:type="gramEnd"/>
      <w:r w:rsidRPr="006E3C88">
        <w:rPr>
          <w:rFonts w:ascii="Times New Roman" w:hAnsi="Times New Roman" w:cs="Times New Roman"/>
          <w:sz w:val="28"/>
          <w:szCs w:val="28"/>
        </w:rPr>
        <w:t>, переоформлении</w:t>
      </w:r>
      <w:r w:rsidR="00C9767C" w:rsidRPr="006E3C88">
        <w:rPr>
          <w:rFonts w:ascii="Times New Roman" w:hAnsi="Times New Roman" w:cs="Times New Roman"/>
          <w:sz w:val="28"/>
          <w:szCs w:val="28"/>
        </w:rPr>
        <w:t>, выдаче копии, дубликата</w:t>
      </w:r>
      <w:r w:rsidRPr="006E3C88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) на территории </w:t>
      </w:r>
      <w:r w:rsidRPr="006E3C88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Заявитель____________________________</w:t>
      </w:r>
      <w:r w:rsidR="006E3C8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3C88">
        <w:rPr>
          <w:rFonts w:ascii="Times New Roman" w:hAnsi="Times New Roman" w:cs="Times New Roman"/>
          <w:sz w:val="28"/>
          <w:szCs w:val="28"/>
        </w:rPr>
        <w:t>(полное и сокращенное (если имеется) наименование, в том числе фирменное наименование, и</w:t>
      </w:r>
      <w:proofErr w:type="gramEnd"/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E3C88">
        <w:rPr>
          <w:rFonts w:ascii="Times New Roman" w:hAnsi="Times New Roman" w:cs="Times New Roman"/>
          <w:sz w:val="28"/>
          <w:szCs w:val="28"/>
        </w:rPr>
        <w:t>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3C88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 лица)</w:t>
      </w:r>
      <w:proofErr w:type="gramEnd"/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E3C88">
        <w:rPr>
          <w:rFonts w:ascii="Times New Roman" w:hAnsi="Times New Roman" w:cs="Times New Roman"/>
          <w:sz w:val="28"/>
          <w:szCs w:val="28"/>
        </w:rPr>
        <w:t>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(адрес места нахождения юридического лица с указанием почтового индекса)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E3C88">
        <w:rPr>
          <w:rFonts w:ascii="Times New Roman" w:hAnsi="Times New Roman" w:cs="Times New Roman"/>
          <w:sz w:val="28"/>
          <w:szCs w:val="28"/>
        </w:rPr>
        <w:t>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еского лица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E3C88">
        <w:rPr>
          <w:rFonts w:ascii="Times New Roman" w:hAnsi="Times New Roman" w:cs="Times New Roman"/>
          <w:sz w:val="28"/>
          <w:szCs w:val="28"/>
        </w:rPr>
        <w:t>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 ___________________________</w:t>
      </w:r>
      <w:r w:rsidR="008B2315" w:rsidRPr="006E3C88">
        <w:rPr>
          <w:rFonts w:ascii="Times New Roman" w:hAnsi="Times New Roman" w:cs="Times New Roman"/>
          <w:sz w:val="28"/>
          <w:szCs w:val="28"/>
        </w:rPr>
        <w:t>_________</w:t>
      </w:r>
      <w:r w:rsidRPr="006E3C88">
        <w:rPr>
          <w:rFonts w:ascii="Times New Roman" w:hAnsi="Times New Roman" w:cs="Times New Roman"/>
          <w:sz w:val="28"/>
          <w:szCs w:val="28"/>
        </w:rPr>
        <w:t>______________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C13F5C">
        <w:rPr>
          <w:rFonts w:ascii="Times New Roman" w:hAnsi="Times New Roman" w:cs="Times New Roman"/>
          <w:sz w:val="28"/>
          <w:szCs w:val="28"/>
        </w:rPr>
        <w:t>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C13F5C">
        <w:rPr>
          <w:rFonts w:ascii="Times New Roman" w:hAnsi="Times New Roman" w:cs="Times New Roman"/>
          <w:sz w:val="28"/>
          <w:szCs w:val="28"/>
        </w:rPr>
        <w:t>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C13F5C">
        <w:rPr>
          <w:rFonts w:ascii="Times New Roman" w:hAnsi="Times New Roman" w:cs="Times New Roman"/>
          <w:sz w:val="28"/>
          <w:szCs w:val="28"/>
        </w:rPr>
        <w:t>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</w:t>
      </w:r>
      <w:r w:rsidR="00C13F5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(Ф.И.О. и должность указать полностью)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C13F5C">
        <w:rPr>
          <w:rFonts w:ascii="Times New Roman" w:hAnsi="Times New Roman" w:cs="Times New Roman"/>
          <w:sz w:val="28"/>
          <w:szCs w:val="28"/>
        </w:rPr>
        <w:t>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контактный телефон _____________________ факс _____________________________________________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6E3C88">
        <w:rPr>
          <w:rFonts w:ascii="Times New Roman" w:hAnsi="Times New Roman" w:cs="Times New Roman"/>
          <w:sz w:val="28"/>
          <w:szCs w:val="28"/>
        </w:rPr>
        <w:t>,</w:t>
      </w:r>
      <w:r w:rsidRPr="006E3C88">
        <w:rPr>
          <w:rFonts w:ascii="Times New Roman" w:hAnsi="Times New Roman" w:cs="Times New Roman"/>
          <w:sz w:val="28"/>
          <w:szCs w:val="28"/>
        </w:rPr>
        <w:t xml:space="preserve"> </w:t>
      </w:r>
      <w:r w:rsidR="00C9767C" w:rsidRPr="006E3C88">
        <w:rPr>
          <w:rFonts w:ascii="Times New Roman" w:hAnsi="Times New Roman" w:cs="Times New Roman"/>
          <w:sz w:val="28"/>
          <w:szCs w:val="28"/>
        </w:rPr>
        <w:t>выдать копию, дубликат разрешения</w:t>
      </w:r>
      <w:r w:rsidRPr="006E3C88">
        <w:rPr>
          <w:rFonts w:ascii="Times New Roman" w:hAnsi="Times New Roman" w:cs="Times New Roman"/>
          <w:sz w:val="28"/>
          <w:szCs w:val="28"/>
        </w:rPr>
        <w:t xml:space="preserve">  на  право организации розничного рынка</w:t>
      </w:r>
      <w:r w:rsidR="00C9767C" w:rsidRPr="006E3C88">
        <w:rPr>
          <w:rFonts w:ascii="Times New Roman" w:hAnsi="Times New Roman" w:cs="Times New Roman"/>
          <w:sz w:val="28"/>
          <w:szCs w:val="28"/>
        </w:rPr>
        <w:t>)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13F5C">
        <w:rPr>
          <w:rFonts w:ascii="Times New Roman" w:hAnsi="Times New Roman" w:cs="Times New Roman"/>
          <w:sz w:val="28"/>
          <w:szCs w:val="28"/>
        </w:rPr>
        <w:t>___</w:t>
      </w:r>
      <w:r w:rsidRPr="006E3C88">
        <w:rPr>
          <w:rFonts w:ascii="Times New Roman" w:hAnsi="Times New Roman" w:cs="Times New Roman"/>
          <w:sz w:val="28"/>
          <w:szCs w:val="28"/>
        </w:rPr>
        <w:t>,</w:t>
      </w:r>
    </w:p>
    <w:p w:rsidR="008B2315" w:rsidRPr="006E3C88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C88">
        <w:rPr>
          <w:rFonts w:ascii="Times New Roman" w:hAnsi="Times New Roman" w:cs="Times New Roman"/>
          <w:sz w:val="28"/>
          <w:szCs w:val="28"/>
        </w:rPr>
        <w:lastRenderedPageBreak/>
        <w:t>расположенного</w:t>
      </w:r>
      <w:proofErr w:type="gramEnd"/>
      <w:r w:rsidRPr="006E3C88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Pr="006E3C88">
        <w:rPr>
          <w:rFonts w:ascii="Times New Roman" w:hAnsi="Times New Roman" w:cs="Times New Roman"/>
          <w:sz w:val="28"/>
          <w:szCs w:val="28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13F5C">
        <w:rPr>
          <w:rFonts w:ascii="Times New Roman" w:hAnsi="Times New Roman" w:cs="Times New Roman"/>
          <w:sz w:val="28"/>
          <w:szCs w:val="28"/>
        </w:rPr>
        <w:t>_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где предполагается организовать рынок)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6E3C88" w:rsidRDefault="00CC077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6E3C88">
        <w:rPr>
          <w:rFonts w:ascii="Times New Roman" w:hAnsi="Times New Roman" w:cs="Times New Roman"/>
          <w:sz w:val="28"/>
          <w:szCs w:val="28"/>
        </w:rPr>
        <w:t xml:space="preserve">      </w:t>
      </w:r>
      <w:r w:rsidR="007278BC" w:rsidRPr="006E3C88">
        <w:rPr>
          <w:rFonts w:ascii="Times New Roman" w:hAnsi="Times New Roman" w:cs="Times New Roman"/>
          <w:sz w:val="28"/>
          <w:szCs w:val="28"/>
        </w:rPr>
        <w:t xml:space="preserve">  </w:t>
      </w:r>
      <w:r w:rsidR="007326C4" w:rsidRPr="006E3C88">
        <w:rPr>
          <w:rFonts w:ascii="Times New Roman" w:hAnsi="Times New Roman" w:cs="Times New Roman"/>
          <w:sz w:val="28"/>
          <w:szCs w:val="28"/>
        </w:rPr>
        <w:t>выдать лично;</w:t>
      </w:r>
    </w:p>
    <w:p w:rsidR="007326C4" w:rsidRPr="006E3C88" w:rsidRDefault="00CC077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4" style="position:absolute;left:0;text-align:left;margin-left:7.85pt;margin-top:3.95pt;width:10.5pt;height:9pt;z-index:251669504"/>
        </w:pict>
      </w:r>
      <w:r w:rsidR="007326C4" w:rsidRPr="006E3C8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326C4" w:rsidRPr="006E3C8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26C4" w:rsidRPr="006E3C88">
        <w:rPr>
          <w:rFonts w:ascii="Times New Roman" w:hAnsi="Times New Roman" w:cs="Times New Roman"/>
          <w:sz w:val="28"/>
          <w:szCs w:val="28"/>
        </w:rPr>
        <w:t xml:space="preserve"> </w:t>
      </w:r>
      <w:r w:rsidR="007278BC" w:rsidRPr="006E3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78BC" w:rsidRPr="006E3C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278BC" w:rsidRPr="006E3C88">
        <w:rPr>
          <w:rFonts w:ascii="Times New Roman" w:hAnsi="Times New Roman" w:cs="Times New Roman"/>
          <w:sz w:val="28"/>
          <w:szCs w:val="28"/>
        </w:rPr>
        <w:t xml:space="preserve"> </w:t>
      </w:r>
      <w:r w:rsidR="007326C4" w:rsidRPr="006E3C88">
        <w:rPr>
          <w:rFonts w:ascii="Times New Roman" w:hAnsi="Times New Roman" w:cs="Times New Roman"/>
          <w:sz w:val="28"/>
          <w:szCs w:val="28"/>
        </w:rPr>
        <w:t>почте (указать почтовый адрес);</w:t>
      </w:r>
    </w:p>
    <w:p w:rsidR="007326C4" w:rsidRPr="006E3C88" w:rsidRDefault="00CC077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5" style="position:absolute;left:0;text-align:left;margin-left:7.85pt;margin-top:3.65pt;width:10.5pt;height:9pt;z-index:251670528"/>
        </w:pict>
      </w:r>
      <w:r w:rsidR="007326C4" w:rsidRPr="006E3C8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326C4" w:rsidRPr="006E3C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78BC" w:rsidRPr="006E3C88">
        <w:rPr>
          <w:rFonts w:ascii="Times New Roman" w:hAnsi="Times New Roman" w:cs="Times New Roman"/>
          <w:sz w:val="28"/>
          <w:szCs w:val="28"/>
        </w:rPr>
        <w:t xml:space="preserve">  </w:t>
      </w:r>
      <w:r w:rsidR="007326C4" w:rsidRPr="006E3C88">
        <w:rPr>
          <w:rFonts w:ascii="Times New Roman" w:hAnsi="Times New Roman" w:cs="Times New Roman"/>
          <w:sz w:val="28"/>
          <w:szCs w:val="28"/>
        </w:rPr>
        <w:t>о электронной почте (указать адрес электронной почты)</w:t>
      </w:r>
      <w:r w:rsidR="007278BC" w:rsidRPr="006E3C88">
        <w:rPr>
          <w:rFonts w:ascii="Times New Roman" w:hAnsi="Times New Roman" w:cs="Times New Roman"/>
          <w:sz w:val="28"/>
          <w:szCs w:val="28"/>
        </w:rPr>
        <w:t>;</w:t>
      </w:r>
    </w:p>
    <w:p w:rsidR="007278BC" w:rsidRPr="006E3C88" w:rsidRDefault="00CC0775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96" style="position:absolute;left:0;text-align:left;margin-left:7.85pt;margin-top:5.9pt;width:10.5pt;height:9pt;z-index:251672576"/>
        </w:pict>
      </w:r>
      <w:r w:rsidR="007278BC" w:rsidRPr="006E3C88">
        <w:rPr>
          <w:rFonts w:ascii="Times New Roman" w:hAnsi="Times New Roman" w:cs="Times New Roman"/>
          <w:sz w:val="28"/>
          <w:szCs w:val="28"/>
        </w:rPr>
        <w:t xml:space="preserve">    </w:t>
      </w:r>
      <w:r w:rsidR="007278BC" w:rsidRPr="006E3C88">
        <w:rPr>
          <w:rFonts w:ascii="Times New Roman" w:eastAsia="Times New Roman" w:hAnsi="Times New Roman" w:cs="Times New Roman"/>
          <w:sz w:val="28"/>
          <w:szCs w:val="28"/>
        </w:rPr>
        <w:t xml:space="preserve">    прошу информировать меня о ходе исполнения услуги через единый личный кабинет единого портала государственн</w:t>
      </w:r>
      <w:r w:rsidR="00C13F5C">
        <w:rPr>
          <w:rFonts w:ascii="Times New Roman" w:eastAsia="Times New Roman" w:hAnsi="Times New Roman" w:cs="Times New Roman"/>
          <w:sz w:val="28"/>
          <w:szCs w:val="28"/>
        </w:rPr>
        <w:t xml:space="preserve">ых услуг по СНИЛС </w:t>
      </w:r>
      <w:r w:rsidR="00C13F5C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13F5C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13F5C">
        <w:rPr>
          <w:rFonts w:ascii="Times New Roman" w:eastAsia="Times New Roman" w:hAnsi="Times New Roman" w:cs="Times New Roman"/>
          <w:sz w:val="28"/>
          <w:szCs w:val="28"/>
        </w:rPr>
        <w:softHyphen/>
        <w:t>_______</w:t>
      </w:r>
    </w:p>
    <w:p w:rsidR="007278BC" w:rsidRPr="006E3C88" w:rsidRDefault="00CC0775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6E3C88">
        <w:rPr>
          <w:rFonts w:ascii="Times New Roman" w:eastAsia="Times New Roman" w:hAnsi="Times New Roman" w:cs="Times New Roman"/>
          <w:sz w:val="28"/>
          <w:szCs w:val="28"/>
        </w:rPr>
        <w:t xml:space="preserve">        прошу произвести регистрацию в ЕСИА (только для физического лица).</w:t>
      </w:r>
    </w:p>
    <w:p w:rsidR="007278BC" w:rsidRPr="006E3C88" w:rsidRDefault="00CC0775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98" style="position:absolute;left:0;text-align:left;margin-left:7.85pt;margin-top:3.2pt;width:10.5pt;height:9pt;z-index:251675648"/>
        </w:pict>
      </w:r>
      <w:r w:rsidR="000311F7" w:rsidRPr="006E3C8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278BC" w:rsidRPr="006E3C88">
        <w:rPr>
          <w:rFonts w:ascii="Times New Roman" w:eastAsia="Times New Roman" w:hAnsi="Times New Roman" w:cs="Times New Roman"/>
          <w:sz w:val="28"/>
          <w:szCs w:val="28"/>
        </w:rPr>
        <w:t>прошу подтвердить регистрацию учетной записи в ЕСИА.</w:t>
      </w:r>
    </w:p>
    <w:p w:rsidR="007278BC" w:rsidRPr="006E3C88" w:rsidRDefault="00CC0775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6E3C8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278BC" w:rsidRPr="006E3C88">
        <w:rPr>
          <w:rFonts w:ascii="Times New Roman" w:eastAsia="Times New Roman" w:hAnsi="Times New Roman" w:cs="Times New Roman"/>
          <w:sz w:val="28"/>
          <w:szCs w:val="28"/>
        </w:rPr>
        <w:t>прошу восстановить доступ в ЕСИА.</w:t>
      </w:r>
    </w:p>
    <w:p w:rsidR="007278BC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К заявлению прилагаются: _____________________________________________________________</w:t>
      </w:r>
      <w:r w:rsidR="00C13F5C">
        <w:rPr>
          <w:rFonts w:ascii="Times New Roman" w:hAnsi="Times New Roman" w:cs="Times New Roman"/>
          <w:sz w:val="28"/>
          <w:szCs w:val="28"/>
        </w:rPr>
        <w:t>___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(указываются документы, прилагаемые к заявлению)</w:t>
      </w:r>
    </w:p>
    <w:p w:rsidR="007278BC" w:rsidRPr="006E3C88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</w:p>
    <w:p w:rsidR="008B2315" w:rsidRPr="006E3C88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C88">
        <w:rPr>
          <w:rFonts w:ascii="Times New Roman" w:eastAsia="Times New Roman" w:hAnsi="Times New Roman" w:cs="Times New Roman"/>
          <w:sz w:val="28"/>
          <w:szCs w:val="28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6E3C8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7278BC" w:rsidRPr="006E3C88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="007278BC" w:rsidRPr="006E3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38B" w:rsidRPr="006E3C88">
        <w:rPr>
          <w:rFonts w:ascii="Times New Roman" w:eastAsia="Times New Roman" w:hAnsi="Times New Roman" w:cs="Times New Roman"/>
          <w:sz w:val="28"/>
          <w:szCs w:val="28"/>
        </w:rPr>
        <w:t>подчеркнуть</w:t>
      </w:r>
      <w:r w:rsidR="007278BC" w:rsidRPr="006E3C8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E3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315" w:rsidRPr="006E3C88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«__» ______________ 20__ г.</w:t>
      </w:r>
    </w:p>
    <w:p w:rsidR="008B2315" w:rsidRPr="006E3C88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15" w:rsidRPr="006E3C88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Подпись</w:t>
      </w:r>
      <w:r w:rsidR="00C13F5C">
        <w:rPr>
          <w:rFonts w:ascii="Times New Roman" w:hAnsi="Times New Roman" w:cs="Times New Roman"/>
          <w:sz w:val="28"/>
          <w:szCs w:val="28"/>
        </w:rPr>
        <w:t xml:space="preserve"> __________________        ____________________________________</w:t>
      </w:r>
    </w:p>
    <w:p w:rsidR="008B2315" w:rsidRPr="006E3C88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13F5C">
        <w:rPr>
          <w:rFonts w:ascii="Times New Roman" w:hAnsi="Times New Roman" w:cs="Times New Roman"/>
          <w:sz w:val="28"/>
          <w:szCs w:val="28"/>
        </w:rPr>
        <w:t xml:space="preserve">      </w:t>
      </w:r>
      <w:r w:rsidRPr="006E3C88">
        <w:rPr>
          <w:rFonts w:ascii="Times New Roman" w:hAnsi="Times New Roman" w:cs="Times New Roman"/>
          <w:sz w:val="28"/>
          <w:szCs w:val="28"/>
        </w:rPr>
        <w:t>(Ф.И.О. заявителя, расшифровка подписи)</w:t>
      </w:r>
    </w:p>
    <w:sectPr w:rsidR="008B2315" w:rsidRPr="006E3C88" w:rsidSect="003E63E1">
      <w:headerReference w:type="default" r:id="rId12"/>
      <w:pgSz w:w="11906" w:h="16838" w:code="9"/>
      <w:pgMar w:top="1134" w:right="851" w:bottom="1134" w:left="170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75" w:rsidRDefault="00CC0775" w:rsidP="00B22C6E">
      <w:pPr>
        <w:spacing w:after="0" w:line="240" w:lineRule="auto"/>
      </w:pPr>
      <w:r>
        <w:separator/>
      </w:r>
    </w:p>
  </w:endnote>
  <w:endnote w:type="continuationSeparator" w:id="0">
    <w:p w:rsidR="00CC0775" w:rsidRDefault="00CC0775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75" w:rsidRDefault="00CC0775" w:rsidP="00B22C6E">
      <w:pPr>
        <w:spacing w:after="0" w:line="240" w:lineRule="auto"/>
      </w:pPr>
      <w:r>
        <w:separator/>
      </w:r>
    </w:p>
  </w:footnote>
  <w:footnote w:type="continuationSeparator" w:id="0">
    <w:p w:rsidR="00CC0775" w:rsidRDefault="00CC0775" w:rsidP="00B22C6E">
      <w:pPr>
        <w:spacing w:after="0" w:line="240" w:lineRule="auto"/>
      </w:pPr>
      <w:r>
        <w:continuationSeparator/>
      </w:r>
    </w:p>
  </w:footnote>
  <w:footnote w:id="1">
    <w:p w:rsidR="003E63E1" w:rsidRDefault="003E63E1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9536"/>
      <w:docPartObj>
        <w:docPartGallery w:val="Page Numbers (Top of Page)"/>
        <w:docPartUnique/>
      </w:docPartObj>
    </w:sdtPr>
    <w:sdtEndPr/>
    <w:sdtContent>
      <w:p w:rsidR="003E63E1" w:rsidRDefault="003E63E1" w:rsidP="00215A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3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5FEE"/>
    <w:rsid w:val="000C0100"/>
    <w:rsid w:val="000C2D71"/>
    <w:rsid w:val="000C5436"/>
    <w:rsid w:val="000C6290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47A40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10D6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01C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D6FE8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B72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E63E1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138E"/>
    <w:rsid w:val="004A2155"/>
    <w:rsid w:val="004A3407"/>
    <w:rsid w:val="004A3FA0"/>
    <w:rsid w:val="004B101E"/>
    <w:rsid w:val="004B1B05"/>
    <w:rsid w:val="004B508E"/>
    <w:rsid w:val="004C1A56"/>
    <w:rsid w:val="004D470D"/>
    <w:rsid w:val="004D71D7"/>
    <w:rsid w:val="004E457E"/>
    <w:rsid w:val="004E4A5D"/>
    <w:rsid w:val="004E677F"/>
    <w:rsid w:val="004E6CB6"/>
    <w:rsid w:val="004F07F7"/>
    <w:rsid w:val="004F56CE"/>
    <w:rsid w:val="00504A23"/>
    <w:rsid w:val="00512452"/>
    <w:rsid w:val="0051325F"/>
    <w:rsid w:val="00521252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025B"/>
    <w:rsid w:val="00580EE3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E3C88"/>
    <w:rsid w:val="006E6118"/>
    <w:rsid w:val="006F26C0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44E7A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25F5"/>
    <w:rsid w:val="00A13B04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2DBD"/>
    <w:rsid w:val="00AA516C"/>
    <w:rsid w:val="00AA5F53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45C92"/>
    <w:rsid w:val="00B55619"/>
    <w:rsid w:val="00B6160E"/>
    <w:rsid w:val="00B71B54"/>
    <w:rsid w:val="00B7696D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07818"/>
    <w:rsid w:val="00C13F5C"/>
    <w:rsid w:val="00C20D44"/>
    <w:rsid w:val="00C21D4E"/>
    <w:rsid w:val="00C22C3C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2F6B"/>
    <w:rsid w:val="00C8612D"/>
    <w:rsid w:val="00C92B35"/>
    <w:rsid w:val="00C9767C"/>
    <w:rsid w:val="00CA20BC"/>
    <w:rsid w:val="00CA20BF"/>
    <w:rsid w:val="00CB24DB"/>
    <w:rsid w:val="00CC0775"/>
    <w:rsid w:val="00CC4189"/>
    <w:rsid w:val="00CD09C1"/>
    <w:rsid w:val="00CD6D55"/>
    <w:rsid w:val="00CD74D5"/>
    <w:rsid w:val="00CD7BF9"/>
    <w:rsid w:val="00CF1946"/>
    <w:rsid w:val="00CF1DC6"/>
    <w:rsid w:val="00CF3375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2706"/>
    <w:rsid w:val="00DD61B8"/>
    <w:rsid w:val="00DE1662"/>
    <w:rsid w:val="00DF27EB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5E12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D2C"/>
    <w:rsid w:val="00F1026E"/>
    <w:rsid w:val="00F202BF"/>
    <w:rsid w:val="00F20E27"/>
    <w:rsid w:val="00F3351A"/>
    <w:rsid w:val="00F40437"/>
    <w:rsid w:val="00F405F8"/>
    <w:rsid w:val="00F40838"/>
    <w:rsid w:val="00F41177"/>
    <w:rsid w:val="00F427C0"/>
    <w:rsid w:val="00F4707D"/>
    <w:rsid w:val="00F5003E"/>
    <w:rsid w:val="00F556A2"/>
    <w:rsid w:val="00F5747B"/>
    <w:rsid w:val="00F615B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1B44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22@gov.or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2908-05BC-426E-B3F3-42E10753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711</Words>
  <Characters>6675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8-05T12:01:00Z</cp:lastPrinted>
  <dcterms:created xsi:type="dcterms:W3CDTF">2019-08-05T12:33:00Z</dcterms:created>
  <dcterms:modified xsi:type="dcterms:W3CDTF">2020-02-10T11:25:00Z</dcterms:modified>
</cp:coreProperties>
</file>